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9F97" w14:textId="6D35BF68" w:rsidR="00887CCF" w:rsidRPr="009629B9" w:rsidRDefault="006A37E5" w:rsidP="009629B9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9629B9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1FCE9D9" wp14:editId="4DEB5819">
            <wp:extent cx="5731510" cy="8153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54C0" w14:textId="77777777" w:rsidR="006A37E5" w:rsidRPr="009629B9" w:rsidRDefault="006A37E5" w:rsidP="009629B9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7FDB0B9" w14:textId="77777777" w:rsidR="006A37E5" w:rsidRPr="009629B9" w:rsidRDefault="006A37E5" w:rsidP="009629B9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2D8AC59" w14:textId="76998320" w:rsidR="001F5F34" w:rsidRPr="009629B9" w:rsidRDefault="009629B9" w:rsidP="009629B9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9629B9">
        <w:rPr>
          <w:rFonts w:ascii="Comic Sans MS" w:hAnsi="Comic Sans MS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EC4468" wp14:editId="71AE4B5E">
            <wp:simplePos x="0" y="0"/>
            <wp:positionH relativeFrom="margin">
              <wp:posOffset>4093845</wp:posOffset>
            </wp:positionH>
            <wp:positionV relativeFrom="paragraph">
              <wp:posOffset>50165</wp:posOffset>
            </wp:positionV>
            <wp:extent cx="1877695" cy="2565400"/>
            <wp:effectExtent l="0" t="0" r="825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CF" w:rsidRPr="009629B9">
        <w:rPr>
          <w:rFonts w:ascii="Comic Sans MS" w:hAnsi="Comic Sans MS"/>
          <w:b/>
          <w:bCs/>
          <w:sz w:val="28"/>
          <w:szCs w:val="28"/>
          <w:u w:val="single"/>
        </w:rPr>
        <w:t xml:space="preserve">Wednesday: Chapter </w:t>
      </w:r>
      <w:r w:rsidR="004F40CF" w:rsidRPr="009629B9">
        <w:rPr>
          <w:rFonts w:ascii="Comic Sans MS" w:hAnsi="Comic Sans MS"/>
          <w:b/>
          <w:bCs/>
          <w:sz w:val="28"/>
          <w:szCs w:val="28"/>
          <w:u w:val="single"/>
        </w:rPr>
        <w:t>5</w:t>
      </w:r>
    </w:p>
    <w:p w14:paraId="56C66579" w14:textId="77777777" w:rsidR="009629B9" w:rsidRPr="009629B9" w:rsidRDefault="009629B9" w:rsidP="009629B9">
      <w:pPr>
        <w:pStyle w:val="NoSpacing"/>
        <w:rPr>
          <w:rFonts w:ascii="Comic Sans MS" w:hAnsi="Comic Sans MS"/>
          <w:sz w:val="28"/>
          <w:szCs w:val="28"/>
        </w:rPr>
      </w:pPr>
    </w:p>
    <w:p w14:paraId="142FB2DE" w14:textId="18DD2322" w:rsidR="009629B9" w:rsidRPr="009629B9" w:rsidRDefault="009629B9" w:rsidP="009629B9">
      <w:pPr>
        <w:pStyle w:val="NoSpacing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The mountain’s fury tears great claw marks across the earth and bundles me off my feet, pulling down walls and toppling olive trees.</w:t>
      </w:r>
    </w:p>
    <w:p w14:paraId="04EDB54F" w14:textId="45962BE9" w:rsidR="009629B9" w:rsidRPr="009629B9" w:rsidRDefault="009629B9" w:rsidP="009629B9">
      <w:pPr>
        <w:pStyle w:val="NoSpacing"/>
        <w:ind w:left="720"/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Give an example of personification from the sentence above.</w:t>
      </w:r>
    </w:p>
    <w:p w14:paraId="01645C03" w14:textId="5105EAFA" w:rsidR="009629B9" w:rsidRPr="009629B9" w:rsidRDefault="009629B9" w:rsidP="009629B9">
      <w:pPr>
        <w:pStyle w:val="NoSpacing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What are the ‘great claw marks’ described in the sentence above?</w:t>
      </w:r>
    </w:p>
    <w:p w14:paraId="022A9A23" w14:textId="63011AFB" w:rsidR="009629B9" w:rsidRPr="009629B9" w:rsidRDefault="009629B9" w:rsidP="009629B9">
      <w:pPr>
        <w:pStyle w:val="NoSpacing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How do you think the girl feels when Livia reaches her?</w:t>
      </w:r>
    </w:p>
    <w:p w14:paraId="3767E94A" w14:textId="1D669CF1" w:rsidR="009629B9" w:rsidRPr="009629B9" w:rsidRDefault="009629B9" w:rsidP="009629B9">
      <w:pPr>
        <w:pStyle w:val="NoSpacing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Define ‘betrayed’.</w:t>
      </w:r>
    </w:p>
    <w:p w14:paraId="3B14B15F" w14:textId="41FDCF9C" w:rsidR="009629B9" w:rsidRPr="009629B9" w:rsidRDefault="009629B9" w:rsidP="009629B9">
      <w:pPr>
        <w:pStyle w:val="NoSpacing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What does the writer mean by ‘the Gentle Mountain has betrayed us ….all’?</w:t>
      </w:r>
      <w:r w:rsidRPr="009629B9">
        <w:rPr>
          <w:rFonts w:ascii="Comic Sans MS" w:hAnsi="Comic Sans MS"/>
          <w:noProof/>
          <w:sz w:val="28"/>
          <w:szCs w:val="28"/>
        </w:rPr>
        <w:t xml:space="preserve"> </w:t>
      </w:r>
    </w:p>
    <w:p w14:paraId="6BC47A39" w14:textId="23CBBD0E" w:rsidR="009629B9" w:rsidRPr="009629B9" w:rsidRDefault="009629B9" w:rsidP="009629B9">
      <w:pPr>
        <w:pStyle w:val="NoSpacing"/>
        <w:rPr>
          <w:rFonts w:ascii="Comic Sans MS" w:hAnsi="Comic Sans MS" w:cs="Twinkl"/>
          <w:color w:val="000000"/>
          <w:sz w:val="28"/>
          <w:szCs w:val="28"/>
        </w:rPr>
      </w:pPr>
    </w:p>
    <w:p w14:paraId="6B91C022" w14:textId="151EB2A1" w:rsidR="009629B9" w:rsidRPr="009629B9" w:rsidRDefault="009629B9" w:rsidP="009629B9">
      <w:pPr>
        <w:pStyle w:val="NoSpacing"/>
        <w:ind w:left="720"/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3058ED" wp14:editId="09B9E74E">
            <wp:simplePos x="0" y="0"/>
            <wp:positionH relativeFrom="column">
              <wp:posOffset>-600501</wp:posOffset>
            </wp:positionH>
            <wp:positionV relativeFrom="paragraph">
              <wp:posOffset>329840</wp:posOffset>
            </wp:positionV>
            <wp:extent cx="2791215" cy="2648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9B9">
        <w:rPr>
          <w:rFonts w:ascii="Comic Sans MS" w:hAnsi="Comic Sans MS"/>
          <w:b/>
          <w:bCs/>
          <w:sz w:val="28"/>
          <w:szCs w:val="28"/>
          <w:u w:val="single"/>
        </w:rPr>
        <w:t xml:space="preserve">Chapter </w:t>
      </w:r>
      <w:r w:rsidRPr="009629B9">
        <w:rPr>
          <w:rFonts w:ascii="Comic Sans MS" w:hAnsi="Comic Sans MS"/>
          <w:b/>
          <w:bCs/>
          <w:sz w:val="28"/>
          <w:szCs w:val="28"/>
          <w:u w:val="single"/>
        </w:rPr>
        <w:t>6</w:t>
      </w:r>
    </w:p>
    <w:p w14:paraId="5184DA0D" w14:textId="0F452F43" w:rsidR="009629B9" w:rsidRPr="009629B9" w:rsidRDefault="009629B9" w:rsidP="009629B9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Find and copy a word in the second paragraph which means to ‘gently push’.</w:t>
      </w:r>
    </w:p>
    <w:p w14:paraId="70AE0EBE" w14:textId="41093153" w:rsidR="009629B9" w:rsidRPr="009629B9" w:rsidRDefault="009629B9" w:rsidP="009629B9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Define ‘melee’.</w:t>
      </w:r>
    </w:p>
    <w:p w14:paraId="6078900C" w14:textId="1ECD66BB" w:rsidR="009629B9" w:rsidRPr="009629B9" w:rsidRDefault="009629B9" w:rsidP="009629B9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Why do you think that the streets are less crowded?</w:t>
      </w:r>
    </w:p>
    <w:p w14:paraId="0C3B1479" w14:textId="722D3619" w:rsidR="009629B9" w:rsidRPr="009629B9" w:rsidRDefault="009629B9" w:rsidP="009629B9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How do you think Livia felt when she saw Claudia and Alba?</w:t>
      </w:r>
    </w:p>
    <w:p w14:paraId="518D1FF3" w14:textId="3B5ABD0F" w:rsidR="009629B9" w:rsidRPr="009629B9" w:rsidRDefault="009629B9" w:rsidP="009629B9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629B9">
        <w:rPr>
          <w:rFonts w:ascii="Comic Sans MS" w:hAnsi="Comic Sans MS"/>
          <w:sz w:val="28"/>
          <w:szCs w:val="28"/>
        </w:rPr>
        <w:t>Suggest why the author ended the chapter with ‘CRASH’.</w:t>
      </w:r>
    </w:p>
    <w:p w14:paraId="4A4385CC" w14:textId="3395CE78" w:rsidR="009629B9" w:rsidRPr="009629B9" w:rsidRDefault="009629B9" w:rsidP="009629B9">
      <w:pPr>
        <w:pStyle w:val="NoSpacing"/>
        <w:rPr>
          <w:rFonts w:ascii="Comic Sans MS" w:hAnsi="Comic Sans MS"/>
          <w:sz w:val="28"/>
          <w:szCs w:val="28"/>
        </w:rPr>
      </w:pPr>
    </w:p>
    <w:p w14:paraId="73CC5FB8" w14:textId="0B02CB87" w:rsidR="009629B9" w:rsidRPr="009629B9" w:rsidRDefault="009629B9" w:rsidP="009629B9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</w:p>
    <w:sectPr w:rsidR="009629B9" w:rsidRPr="00962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D34C" w14:textId="77777777" w:rsidR="00DE179F" w:rsidRDefault="00DE179F" w:rsidP="001F5F34">
      <w:pPr>
        <w:spacing w:after="0" w:line="240" w:lineRule="auto"/>
      </w:pPr>
      <w:r>
        <w:separator/>
      </w:r>
    </w:p>
  </w:endnote>
  <w:endnote w:type="continuationSeparator" w:id="0">
    <w:p w14:paraId="6F3B98DB" w14:textId="77777777" w:rsidR="00DE179F" w:rsidRDefault="00DE179F" w:rsidP="001F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D0EB" w14:textId="77777777" w:rsidR="00DE179F" w:rsidRDefault="00DE179F" w:rsidP="001F5F34">
      <w:pPr>
        <w:spacing w:after="0" w:line="240" w:lineRule="auto"/>
      </w:pPr>
      <w:r>
        <w:separator/>
      </w:r>
    </w:p>
  </w:footnote>
  <w:footnote w:type="continuationSeparator" w:id="0">
    <w:p w14:paraId="63017B09" w14:textId="77777777" w:rsidR="00DE179F" w:rsidRDefault="00DE179F" w:rsidP="001F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509EB"/>
    <w:multiLevelType w:val="hybridMultilevel"/>
    <w:tmpl w:val="405A3A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CB7"/>
    <w:multiLevelType w:val="hybridMultilevel"/>
    <w:tmpl w:val="516DC5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0247B3"/>
    <w:multiLevelType w:val="hybridMultilevel"/>
    <w:tmpl w:val="A9E683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3DB0"/>
    <w:multiLevelType w:val="hybridMultilevel"/>
    <w:tmpl w:val="6D327E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E3BC"/>
    <w:multiLevelType w:val="hybridMultilevel"/>
    <w:tmpl w:val="D705AE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4366A0"/>
    <w:multiLevelType w:val="hybridMultilevel"/>
    <w:tmpl w:val="A62C84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7799E"/>
    <w:multiLevelType w:val="hybridMultilevel"/>
    <w:tmpl w:val="D97AA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900"/>
    <w:multiLevelType w:val="hybridMultilevel"/>
    <w:tmpl w:val="E14A97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27D2"/>
    <w:multiLevelType w:val="hybridMultilevel"/>
    <w:tmpl w:val="97285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3B26"/>
    <w:multiLevelType w:val="hybridMultilevel"/>
    <w:tmpl w:val="D1B0EB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755CD"/>
    <w:multiLevelType w:val="hybridMultilevel"/>
    <w:tmpl w:val="CA50F1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34"/>
    <w:rsid w:val="00072621"/>
    <w:rsid w:val="000850D6"/>
    <w:rsid w:val="001F5F34"/>
    <w:rsid w:val="004F40CF"/>
    <w:rsid w:val="00650CDC"/>
    <w:rsid w:val="00686D8E"/>
    <w:rsid w:val="006A37E5"/>
    <w:rsid w:val="00704A5B"/>
    <w:rsid w:val="008770BD"/>
    <w:rsid w:val="00887CCF"/>
    <w:rsid w:val="009629B9"/>
    <w:rsid w:val="00A00AF5"/>
    <w:rsid w:val="00A237EA"/>
    <w:rsid w:val="00CB4797"/>
    <w:rsid w:val="00D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1327"/>
  <w15:chartTrackingRefBased/>
  <w15:docId w15:val="{8C1303CD-56DA-4595-96BC-9CC95A4F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34"/>
  </w:style>
  <w:style w:type="paragraph" w:styleId="Footer">
    <w:name w:val="footer"/>
    <w:basedOn w:val="Normal"/>
    <w:link w:val="FooterChar"/>
    <w:uiPriority w:val="99"/>
    <w:unhideWhenUsed/>
    <w:rsid w:val="001F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34"/>
  </w:style>
  <w:style w:type="paragraph" w:customStyle="1" w:styleId="Default">
    <w:name w:val="Default"/>
    <w:rsid w:val="001F5F34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styleId="NoSpacing">
    <w:name w:val="No Spacing"/>
    <w:uiPriority w:val="1"/>
    <w:qFormat/>
    <w:rsid w:val="001F5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2880-51F1-4724-8031-952DCB4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arles</dc:creator>
  <cp:keywords/>
  <dc:description/>
  <cp:lastModifiedBy>Andy Carles</cp:lastModifiedBy>
  <cp:revision>6</cp:revision>
  <dcterms:created xsi:type="dcterms:W3CDTF">2020-05-04T08:04:00Z</dcterms:created>
  <dcterms:modified xsi:type="dcterms:W3CDTF">2020-05-04T13:28:00Z</dcterms:modified>
</cp:coreProperties>
</file>